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6619" w14:textId="741F88E1" w:rsidR="00F854B9" w:rsidRDefault="00F854B9">
      <w:pPr>
        <w:pStyle w:val="BodyText"/>
        <w:rPr>
          <w:rFonts w:ascii="Times New Roman"/>
          <w:sz w:val="21"/>
        </w:rPr>
      </w:pPr>
      <w:bookmarkStart w:id="0" w:name="_GoBack"/>
    </w:p>
    <w:bookmarkEnd w:id="0"/>
    <w:p w14:paraId="33B1AA4B" w14:textId="77777777" w:rsidR="00F854B9" w:rsidRDefault="00AD021B">
      <w:pPr>
        <w:pStyle w:val="Title"/>
        <w:spacing w:before="95"/>
      </w:pPr>
      <w:r>
        <w:t>ASSIGNMENT-4</w:t>
      </w:r>
    </w:p>
    <w:p w14:paraId="41DED796" w14:textId="77777777" w:rsidR="00F854B9" w:rsidRDefault="00AD021B">
      <w:pPr>
        <w:pStyle w:val="Title"/>
        <w:ind w:left="1955"/>
      </w:pPr>
      <w:r>
        <w:t>DISTANCE</w:t>
      </w:r>
      <w:r>
        <w:rPr>
          <w:spacing w:val="2"/>
        </w:rPr>
        <w:t xml:space="preserve"> </w:t>
      </w:r>
      <w:r>
        <w:t>DETECTION</w:t>
      </w:r>
      <w:r>
        <w:rPr>
          <w:spacing w:val="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ULTRASONIC</w:t>
      </w:r>
      <w:r>
        <w:rPr>
          <w:spacing w:val="3"/>
        </w:rPr>
        <w:t xml:space="preserve"> </w:t>
      </w:r>
      <w:r>
        <w:t>SENSOR</w:t>
      </w:r>
    </w:p>
    <w:p w14:paraId="1D017541" w14:textId="77777777" w:rsidR="00F854B9" w:rsidRDefault="00F854B9">
      <w:pPr>
        <w:pStyle w:val="BodyText"/>
        <w:rPr>
          <w:b/>
          <w:sz w:val="20"/>
        </w:rPr>
      </w:pPr>
    </w:p>
    <w:p w14:paraId="5BFBF755" w14:textId="77777777" w:rsidR="00F854B9" w:rsidRDefault="00F854B9">
      <w:pPr>
        <w:pStyle w:val="BodyText"/>
        <w:rPr>
          <w:b/>
          <w:sz w:val="20"/>
        </w:rPr>
      </w:pPr>
    </w:p>
    <w:p w14:paraId="6C4C64F9" w14:textId="77777777" w:rsidR="00F854B9" w:rsidRDefault="00F854B9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6630"/>
      </w:tblGrid>
      <w:tr w:rsidR="00F854B9" w14:paraId="5DC9F82D" w14:textId="77777777">
        <w:trPr>
          <w:trHeight w:val="344"/>
        </w:trPr>
        <w:tc>
          <w:tcPr>
            <w:tcW w:w="2310" w:type="dxa"/>
          </w:tcPr>
          <w:p w14:paraId="49CA9047" w14:textId="77777777" w:rsidR="00F854B9" w:rsidRDefault="00AD021B">
            <w:pPr>
              <w:pStyle w:val="TableParagraph"/>
            </w:pPr>
            <w:r>
              <w:t>Date</w:t>
            </w:r>
          </w:p>
        </w:tc>
        <w:tc>
          <w:tcPr>
            <w:tcW w:w="6630" w:type="dxa"/>
          </w:tcPr>
          <w:p w14:paraId="7B0DDC51" w14:textId="00EAA41F" w:rsidR="00F854B9" w:rsidRDefault="00AD021B">
            <w:pPr>
              <w:pStyle w:val="TableParagraph"/>
            </w:pPr>
            <w:r>
              <w:t>2</w:t>
            </w:r>
            <w:r w:rsidR="00057B79">
              <w:t>6</w:t>
            </w:r>
            <w:r>
              <w:rPr>
                <w:spacing w:val="-4"/>
              </w:rPr>
              <w:t xml:space="preserve"> </w:t>
            </w:r>
            <w:r>
              <w:t>October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F854B9" w14:paraId="4947160F" w14:textId="77777777">
        <w:trPr>
          <w:trHeight w:val="434"/>
        </w:trPr>
        <w:tc>
          <w:tcPr>
            <w:tcW w:w="2310" w:type="dxa"/>
          </w:tcPr>
          <w:p w14:paraId="2842ADCA" w14:textId="77777777" w:rsidR="00F854B9" w:rsidRDefault="00AD021B">
            <w:pPr>
              <w:pStyle w:val="TableParagraph"/>
            </w:pPr>
            <w:r>
              <w:t>Team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  <w:tc>
          <w:tcPr>
            <w:tcW w:w="6630" w:type="dxa"/>
          </w:tcPr>
          <w:p w14:paraId="2111F740" w14:textId="714AFC3E" w:rsidR="00F854B9" w:rsidRPr="0083473B" w:rsidRDefault="00AD021B">
            <w:pPr>
              <w:pStyle w:val="TableParagraph"/>
              <w:spacing w:before="0" w:line="289" w:lineRule="exact"/>
              <w:rPr>
                <w:sz w:val="24"/>
              </w:rPr>
            </w:pPr>
            <w:r w:rsidRPr="0083473B">
              <w:rPr>
                <w:color w:val="202020"/>
                <w:sz w:val="24"/>
              </w:rPr>
              <w:t>PNT2022TMID</w:t>
            </w:r>
            <w:r>
              <w:rPr>
                <w:color w:val="202020"/>
                <w:sz w:val="24"/>
              </w:rPr>
              <w:t>18105</w:t>
            </w:r>
          </w:p>
        </w:tc>
      </w:tr>
      <w:tr w:rsidR="00F854B9" w14:paraId="0053F471" w14:textId="77777777">
        <w:trPr>
          <w:trHeight w:val="404"/>
        </w:trPr>
        <w:tc>
          <w:tcPr>
            <w:tcW w:w="2310" w:type="dxa"/>
          </w:tcPr>
          <w:p w14:paraId="4726260D" w14:textId="77777777" w:rsidR="00F854B9" w:rsidRDefault="00AD021B">
            <w:pPr>
              <w:pStyle w:val="TableParagraph"/>
              <w:spacing w:before="34"/>
              <w:ind w:left="132"/>
            </w:pPr>
            <w:r>
              <w:t>Name</w:t>
            </w:r>
          </w:p>
        </w:tc>
        <w:tc>
          <w:tcPr>
            <w:tcW w:w="6630" w:type="dxa"/>
          </w:tcPr>
          <w:p w14:paraId="1D8E8A14" w14:textId="5E877296" w:rsidR="00F854B9" w:rsidRDefault="00E90B72">
            <w:pPr>
              <w:pStyle w:val="TableParagraph"/>
              <w:ind w:left="132"/>
            </w:pPr>
            <w:proofErr w:type="spellStart"/>
            <w:r>
              <w:t>Tamilarasan</w:t>
            </w:r>
            <w:proofErr w:type="spellEnd"/>
            <w:r w:rsidR="00AD021B">
              <w:t xml:space="preserve"> </w:t>
            </w:r>
            <w:r>
              <w:t>D</w:t>
            </w:r>
          </w:p>
        </w:tc>
      </w:tr>
      <w:tr w:rsidR="00F854B9" w14:paraId="09B76779" w14:textId="77777777">
        <w:trPr>
          <w:trHeight w:val="374"/>
        </w:trPr>
        <w:tc>
          <w:tcPr>
            <w:tcW w:w="2310" w:type="dxa"/>
          </w:tcPr>
          <w:p w14:paraId="2FD537FE" w14:textId="77777777" w:rsidR="00F854B9" w:rsidRDefault="00AD021B">
            <w:pPr>
              <w:pStyle w:val="TableParagraph"/>
            </w:pP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Roll</w:t>
            </w:r>
            <w:r>
              <w:rPr>
                <w:spacing w:val="-5"/>
              </w:rPr>
              <w:t xml:space="preserve"> </w:t>
            </w:r>
            <w:r>
              <w:t>Number</w:t>
            </w:r>
          </w:p>
        </w:tc>
        <w:tc>
          <w:tcPr>
            <w:tcW w:w="6630" w:type="dxa"/>
          </w:tcPr>
          <w:p w14:paraId="21D1D3CF" w14:textId="39F75F69" w:rsidR="00F854B9" w:rsidRPr="00057B79" w:rsidRDefault="00057B79">
            <w:pPr>
              <w:pStyle w:val="TableParagraph"/>
            </w:pPr>
            <w:r w:rsidRPr="00057B79">
              <w:rPr>
                <w:sz w:val="23"/>
                <w:szCs w:val="23"/>
                <w:shd w:val="clear" w:color="auto" w:fill="FFFFFF"/>
              </w:rPr>
              <w:t>713319</w:t>
            </w:r>
            <w:r w:rsidR="00AD021B">
              <w:rPr>
                <w:sz w:val="23"/>
                <w:szCs w:val="23"/>
                <w:shd w:val="clear" w:color="auto" w:fill="FFFFFF"/>
              </w:rPr>
              <w:t>CS1</w:t>
            </w:r>
            <w:r w:rsidR="00E90B72">
              <w:rPr>
                <w:sz w:val="23"/>
                <w:szCs w:val="23"/>
                <w:shd w:val="clear" w:color="auto" w:fill="FFFFFF"/>
              </w:rPr>
              <w:t>56</w:t>
            </w:r>
          </w:p>
        </w:tc>
      </w:tr>
      <w:tr w:rsidR="00F854B9" w14:paraId="1818D712" w14:textId="77777777">
        <w:trPr>
          <w:trHeight w:val="374"/>
        </w:trPr>
        <w:tc>
          <w:tcPr>
            <w:tcW w:w="2310" w:type="dxa"/>
          </w:tcPr>
          <w:p w14:paraId="5C093411" w14:textId="77777777" w:rsidR="00F854B9" w:rsidRDefault="00AD021B">
            <w:pPr>
              <w:pStyle w:val="TableParagraph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6630" w:type="dxa"/>
          </w:tcPr>
          <w:p w14:paraId="681F6955" w14:textId="77777777" w:rsidR="00F854B9" w:rsidRDefault="00AD021B">
            <w:pPr>
              <w:pStyle w:val="TableParagraph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</w:tr>
    </w:tbl>
    <w:p w14:paraId="0BFF8451" w14:textId="77777777" w:rsidR="00F854B9" w:rsidRDefault="00F854B9">
      <w:pPr>
        <w:pStyle w:val="BodyText"/>
        <w:spacing w:before="1"/>
        <w:rPr>
          <w:b/>
          <w:sz w:val="18"/>
        </w:rPr>
      </w:pPr>
    </w:p>
    <w:p w14:paraId="6483C26F" w14:textId="5DC9BFD2" w:rsidR="00F854B9" w:rsidRDefault="00AD021B">
      <w:pPr>
        <w:pStyle w:val="Heading1"/>
      </w:pPr>
      <w:r>
        <w:t>Question</w:t>
      </w:r>
      <w:r w:rsidR="00057B79">
        <w:t xml:space="preserve"> </w:t>
      </w:r>
      <w:r>
        <w:t>1:</w:t>
      </w:r>
    </w:p>
    <w:p w14:paraId="4F3EE86F" w14:textId="241DAC09" w:rsidR="00F854B9" w:rsidRDefault="00AD021B" w:rsidP="00057B79">
      <w:pPr>
        <w:pStyle w:val="BodyText"/>
        <w:spacing w:before="61" w:line="285" w:lineRule="auto"/>
        <w:ind w:left="119"/>
        <w:rPr>
          <w:rFonts w:ascii="Times New Roman" w:hAnsi="Times New Roman" w:cs="Times New Roman"/>
        </w:rPr>
      </w:pPr>
      <w:r w:rsidRPr="00057B79">
        <w:rPr>
          <w:rFonts w:ascii="Times New Roman" w:hAnsi="Times New Roman" w:cs="Times New Roman"/>
        </w:rPr>
        <w:t>Write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code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and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connections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in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057B79">
        <w:rPr>
          <w:rFonts w:ascii="Times New Roman" w:hAnsi="Times New Roman" w:cs="Times New Roman"/>
        </w:rPr>
        <w:t>wokwi</w:t>
      </w:r>
      <w:proofErr w:type="spellEnd"/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for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ultrasonic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sensor.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Whenever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distance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is</w:t>
      </w:r>
      <w:r w:rsidRPr="00057B79">
        <w:rPr>
          <w:rFonts w:ascii="Times New Roman" w:hAnsi="Times New Roman" w:cs="Times New Roman"/>
          <w:spacing w:val="-13"/>
        </w:rPr>
        <w:t xml:space="preserve"> </w:t>
      </w:r>
      <w:r w:rsidRPr="00057B79">
        <w:rPr>
          <w:rFonts w:ascii="Times New Roman" w:hAnsi="Times New Roman" w:cs="Times New Roman"/>
        </w:rPr>
        <w:t>less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than</w:t>
      </w:r>
      <w:r w:rsidRPr="00057B79">
        <w:rPr>
          <w:rFonts w:ascii="Times New Roman" w:hAnsi="Times New Roman" w:cs="Times New Roman"/>
          <w:spacing w:val="-12"/>
        </w:rPr>
        <w:t xml:space="preserve"> </w:t>
      </w:r>
      <w:r w:rsidRPr="00057B79">
        <w:rPr>
          <w:rFonts w:ascii="Times New Roman" w:hAnsi="Times New Roman" w:cs="Times New Roman"/>
        </w:rPr>
        <w:t>100</w:t>
      </w:r>
      <w:r w:rsidR="00057B79" w:rsidRPr="00057B79">
        <w:rPr>
          <w:rFonts w:ascii="Times New Roman" w:hAnsi="Times New Roman" w:cs="Times New Roman"/>
          <w:spacing w:val="1"/>
        </w:rPr>
        <w:t xml:space="preserve"> centimeters it should</w:t>
      </w:r>
      <w:r w:rsidRPr="00057B79">
        <w:rPr>
          <w:rFonts w:ascii="Times New Roman" w:hAnsi="Times New Roman" w:cs="Times New Roman"/>
          <w:spacing w:val="-4"/>
        </w:rPr>
        <w:t xml:space="preserve"> </w:t>
      </w:r>
      <w:r w:rsidRPr="00057B79">
        <w:rPr>
          <w:rFonts w:ascii="Times New Roman" w:hAnsi="Times New Roman" w:cs="Times New Roman"/>
        </w:rPr>
        <w:t>send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"alert"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to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="00057B79" w:rsidRPr="00057B79">
        <w:rPr>
          <w:rFonts w:ascii="Times New Roman" w:hAnsi="Times New Roman" w:cs="Times New Roman"/>
        </w:rPr>
        <w:t>IBM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cloud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and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display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in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device</w:t>
      </w:r>
      <w:r w:rsidRPr="00057B79">
        <w:rPr>
          <w:rFonts w:ascii="Times New Roman" w:hAnsi="Times New Roman" w:cs="Times New Roman"/>
          <w:spacing w:val="-4"/>
        </w:rPr>
        <w:t xml:space="preserve"> </w:t>
      </w:r>
      <w:r w:rsidRPr="00057B79">
        <w:rPr>
          <w:rFonts w:ascii="Times New Roman" w:hAnsi="Times New Roman" w:cs="Times New Roman"/>
        </w:rPr>
        <w:t>recent</w:t>
      </w:r>
      <w:r w:rsidRPr="00057B79">
        <w:rPr>
          <w:rFonts w:ascii="Times New Roman" w:hAnsi="Times New Roman" w:cs="Times New Roman"/>
          <w:spacing w:val="-3"/>
        </w:rPr>
        <w:t xml:space="preserve"> </w:t>
      </w:r>
      <w:r w:rsidRPr="00057B79">
        <w:rPr>
          <w:rFonts w:ascii="Times New Roman" w:hAnsi="Times New Roman" w:cs="Times New Roman"/>
        </w:rPr>
        <w:t>events.</w:t>
      </w:r>
    </w:p>
    <w:p w14:paraId="215D8D05" w14:textId="77777777" w:rsidR="00057B79" w:rsidRPr="00057B79" w:rsidRDefault="00057B79" w:rsidP="00057B79">
      <w:pPr>
        <w:pStyle w:val="BodyText"/>
        <w:spacing w:before="61" w:line="285" w:lineRule="auto"/>
        <w:ind w:left="119"/>
        <w:rPr>
          <w:rFonts w:ascii="Times New Roman" w:hAnsi="Times New Roman" w:cs="Times New Roman"/>
        </w:rPr>
      </w:pPr>
    </w:p>
    <w:p w14:paraId="3B67B75A" w14:textId="1CF7B1B0" w:rsidR="00F854B9" w:rsidRDefault="00AD021B">
      <w:pPr>
        <w:pStyle w:val="BodyText"/>
        <w:ind w:left="119"/>
      </w:pPr>
      <w:r>
        <w:t>CODE:</w:t>
      </w:r>
    </w:p>
    <w:p w14:paraId="7540FAE3" w14:textId="77777777" w:rsidR="00F854B9" w:rsidRDefault="00F854B9"/>
    <w:p w14:paraId="25DA3A1E" w14:textId="77777777" w:rsidR="00057B79" w:rsidRDefault="00057B79"/>
    <w:p w14:paraId="535860F5" w14:textId="77777777" w:rsidR="004975DE" w:rsidRDefault="004975DE"/>
    <w:p w14:paraId="54D4B25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iFi.h</w:t>
      </w:r>
      <w:proofErr w:type="spellEnd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library for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</w:t>
      </w:r>
      <w:proofErr w:type="spellEnd"/>
    </w:p>
    <w:p w14:paraId="7ECAB90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includ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lt;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ubSubClient.h</w:t>
      </w:r>
      <w:proofErr w:type="spellEnd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gt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library for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MQtt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</w:p>
    <w:p w14:paraId="422A14D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allback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payload,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signed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Length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</w:p>
    <w:p w14:paraId="636D81BF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B1764D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-------credentials of IBM Accounts------</w:t>
      </w:r>
    </w:p>
    <w:p w14:paraId="4B84478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B8BB2B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RG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zq1b29"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IBM ORGANITION ID</w:t>
      </w:r>
    </w:p>
    <w:p w14:paraId="45F1322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TYPE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odeMCU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Device type mentioned in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atson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IOT Platform</w:t>
      </w:r>
    </w:p>
    <w:p w14:paraId="511D80E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ID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23456"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Device ID mentioned in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atson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IOT Platform</w:t>
      </w:r>
    </w:p>
    <w:p w14:paraId="73E6A7A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#defin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OKEN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987654321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 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Token</w:t>
      </w:r>
    </w:p>
    <w:p w14:paraId="72BAC96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3;</w:t>
      </w:r>
    </w:p>
    <w:p w14:paraId="02CD212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27D999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779966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-------- Customise the above values --------</w:t>
      </w:r>
    </w:p>
    <w:p w14:paraId="0E8B39B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er[] = ORG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messaging.internetofthings.ibmcloud.com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Server Name</w:t>
      </w:r>
    </w:p>
    <w:p w14:paraId="0E32151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=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ot-2/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vt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Data/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mt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son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topic name and type of event perform and format in which data to be send</w:t>
      </w:r>
    </w:p>
    <w:p w14:paraId="32601DF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=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ot-2/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md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command/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mt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String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cmd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 REPRESENT command type AND COMMAND IS TEST OF FORMAT STRING</w:t>
      </w:r>
    </w:p>
    <w:p w14:paraId="2C6AB4A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uthMethod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=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e-token-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uth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authentication method</w:t>
      </w:r>
    </w:p>
    <w:p w14:paraId="14A0F9F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oken[] = TOKEN;</w:t>
      </w:r>
    </w:p>
    <w:p w14:paraId="7EA1E19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Id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=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: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RG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: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TYPE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: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VICE_ID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client id</w:t>
      </w:r>
    </w:p>
    <w:p w14:paraId="2357BFB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863688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-----------------------------------------</w:t>
      </w:r>
    </w:p>
    <w:p w14:paraId="18AE366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lie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lie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 creating the instance for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client</w:t>
      </w:r>
      <w:proofErr w:type="spellEnd"/>
    </w:p>
    <w:p w14:paraId="6E6AA160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SubClie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server, 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883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allback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,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lie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calling the predefined client id by passing parameter like server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d,portand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credential</w:t>
      </w:r>
      <w:proofErr w:type="spellEnd"/>
    </w:p>
    <w:p w14:paraId="0BBDDF6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30524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D=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ED0474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ig=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4C3DF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cho=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8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2F1592F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975DE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setup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0FF74BF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D2A588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begi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520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C92773F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OUTPU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9F5AE0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cho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INPU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1227CBE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inMod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D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OUTPUT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31846F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</w:t>
      </w:r>
    </w:p>
    <w:p w14:paraId="75671F3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onnec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02549C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18C096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4523B90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975DE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loop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 Recursive Function</w:t>
      </w:r>
    </w:p>
    <w:p w14:paraId="11C4008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754C16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8CC3D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842021F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758323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Microseconds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8AF80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ig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759865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ur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ulseI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cho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083D67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ur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0343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C6FCF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tance in cm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8E3DEAF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8E2B90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E189D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Data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37151A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D5619A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</w:t>
      </w:r>
      <w:r w:rsidRPr="004975DE">
        <w:rPr>
          <w:rFonts w:ascii="Consolas" w:eastAsia="Times New Roman" w:hAnsi="Consolas" w:cs="Times New Roman"/>
          <w:color w:val="5E6D03"/>
          <w:sz w:val="21"/>
          <w:szCs w:val="21"/>
          <w:lang w:val="en-IN" w:eastAsia="en-IN"/>
        </w:rPr>
        <w:t>loop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7B231F6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78259C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554782E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375985B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4162BCF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*.....................................retrieving to Cloud...............................*/</w:t>
      </w:r>
    </w:p>
    <w:p w14:paraId="03F91F4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7310FA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Data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at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03249FF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function call for connecting to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</w:p>
    <w:p w14:paraId="244D645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*</w:t>
      </w:r>
    </w:p>
    <w:p w14:paraId="480E8FD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     creating the String in in form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JSon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to update the data to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ibm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cloud</w:t>
      </w:r>
    </w:p>
    <w:p w14:paraId="71B0B1C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  */</w:t>
      </w:r>
    </w:p>
    <w:p w14:paraId="22A0D92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bject;</w:t>
      </w:r>
    </w:p>
    <w:p w14:paraId="0FB6F640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911A34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{</w:t>
      </w:r>
    </w:p>
    <w:p w14:paraId="34B0E2AF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D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HIGH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0F526F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bject is near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7E4D84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object=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ear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14AE48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312D08B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27B37AB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igitalWrit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D,</w:t>
      </w:r>
      <w:r w:rsidRPr="004975DE">
        <w:rPr>
          <w:rFonts w:ascii="Consolas" w:eastAsia="Times New Roman" w:hAnsi="Consolas" w:cs="Times New Roman"/>
          <w:color w:val="00979C"/>
          <w:sz w:val="21"/>
          <w:szCs w:val="21"/>
          <w:lang w:val="en-IN" w:eastAsia="en-IN"/>
        </w:rPr>
        <w:t>LOW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B77B2F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 object found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A19357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object=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o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25BB6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5692A54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ayload =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{\"distance\":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2DBBB5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payload +=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2AE1A3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payload +=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,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"object\":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C2FCF1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payload += object;</w:t>
      </w:r>
    </w:p>
    <w:p w14:paraId="5128D13E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payload +=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"}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5F00560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0B032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3584A96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ending payload: 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D6319F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ayload);</w:t>
      </w:r>
    </w:p>
    <w:p w14:paraId="1DE84B9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A8831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22B9319E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publish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blish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(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)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.c_str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) {</w:t>
      </w:r>
    </w:p>
    <w:p w14:paraId="35B1396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ublish ok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 if it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sucessfully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upload data on the cloud then it will print publish ok in Serial monitor or else it will print publish failed</w:t>
      </w:r>
    </w:p>
    <w:p w14:paraId="6AF4682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}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D4BA4E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ublish failed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A02604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6834514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3A1E96D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28E6B1C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AFEE4E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qttconnec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34561E1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connected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66CC7C9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Reconnecting client to 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DD3B35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erver);</w:t>
      </w:r>
    </w:p>
    <w:p w14:paraId="4D93392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!!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connec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Id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uthMethod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token)) {</w:t>
      </w:r>
    </w:p>
    <w:p w14:paraId="2404DB1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955211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1E2A01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E2418B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</w:p>
    <w:p w14:paraId="79D55BE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itManagedDevic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933B70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000BEF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57A9D6A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99C99D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connec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function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defination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for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connect</w:t>
      </w:r>
      <w:proofErr w:type="spellEnd"/>
    </w:p>
    <w:p w14:paraId="77C77AE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AC355B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2BC77A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nnecting to 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346BBD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A06133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begi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okwi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-GUEST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//passing the 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wifi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 xml:space="preserve"> credentials to establish the connection</w:t>
      </w:r>
    </w:p>
    <w:p w14:paraId="22BDA950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.status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!= WL_CONNECTED) {</w:t>
      </w:r>
    </w:p>
    <w:p w14:paraId="611515FC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delay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0F9600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.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9E5D39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}</w:t>
      </w:r>
    </w:p>
    <w:p w14:paraId="00F2588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C3A821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WiFi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connected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B9E7B4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P address: 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9EC825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Fi.localIP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14:paraId="7151809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BE64FC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3512CE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itManagedDevic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141F3AF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ient.subscribe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14:paraId="0D25A5D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785804F7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ubscribe to 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md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OK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3C36C18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}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B16B20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ubscribe to 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md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FAILED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0B7AFAD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14:paraId="71DB351E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191C5B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5B0D9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proofErr w:type="gram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allback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payload,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unsigned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Length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</w:p>
    <w:p w14:paraId="502458D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D70AA90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064C1F39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allback</w:t>
      </w:r>
      <w:proofErr w:type="spellEnd"/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nvoked for topic: 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1567712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4975DE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IN" w:eastAsia="en-IN"/>
        </w:rPr>
        <w:t>Serial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975DE">
        <w:rPr>
          <w:rFonts w:ascii="Consolas" w:eastAsia="Times New Roman" w:hAnsi="Consolas" w:cs="Times New Roman"/>
          <w:color w:val="E97366"/>
          <w:sz w:val="21"/>
          <w:szCs w:val="21"/>
          <w:lang w:val="en-IN" w:eastAsia="en-IN"/>
        </w:rPr>
        <w:t>println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ubscribetopic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22AB34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4975D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</w:t>
      </w:r>
      <w:proofErr w:type="spellStart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yloadLength</w:t>
      </w:r>
      <w:proofErr w:type="spellEnd"/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++) {</w:t>
      </w:r>
    </w:p>
    <w:p w14:paraId="160ED68A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//</w:t>
      </w:r>
      <w:proofErr w:type="spellStart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Serial.print</w:t>
      </w:r>
      <w:proofErr w:type="spellEnd"/>
      <w:r w:rsidRPr="004975DE">
        <w:rPr>
          <w:rFonts w:ascii="Consolas" w:eastAsia="Times New Roman" w:hAnsi="Consolas" w:cs="Times New Roman"/>
          <w:color w:val="727C81"/>
          <w:sz w:val="21"/>
          <w:szCs w:val="21"/>
          <w:lang w:val="en-IN" w:eastAsia="en-IN"/>
        </w:rPr>
        <w:t>((char)payload[i]);</w:t>
      </w:r>
    </w:p>
    <w:p w14:paraId="52492E25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data3 += (</w:t>
      </w:r>
      <w:r w:rsidRPr="004975D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payload[i];</w:t>
      </w:r>
    </w:p>
    <w:p w14:paraId="5C7C1C41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} </w:t>
      </w:r>
    </w:p>
    <w:p w14:paraId="2054C926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3=</w:t>
      </w:r>
      <w:r w:rsidRPr="004975D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6FB580FB" w14:textId="77777777" w:rsidR="004975DE" w:rsidRPr="004975DE" w:rsidRDefault="004975DE" w:rsidP="004975D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975D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4F1C70C" w14:textId="228B4164" w:rsidR="004975DE" w:rsidRDefault="004975DE">
      <w:pPr>
        <w:sectPr w:rsidR="004975DE">
          <w:type w:val="continuous"/>
          <w:pgSz w:w="12240" w:h="15840"/>
          <w:pgMar w:top="1100" w:right="1340" w:bottom="280" w:left="1320" w:header="720" w:footer="720" w:gutter="0"/>
          <w:cols w:space="720"/>
        </w:sectPr>
      </w:pPr>
    </w:p>
    <w:p w14:paraId="1A6DD88D" w14:textId="44D85E2D" w:rsidR="00F854B9" w:rsidRDefault="004975DE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BA1BA84" wp14:editId="7C1CAACD">
            <wp:extent cx="6083300" cy="3420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4DC0" w14:textId="77777777" w:rsidR="00F854B9" w:rsidRDefault="00F854B9">
      <w:pPr>
        <w:pStyle w:val="BodyText"/>
        <w:rPr>
          <w:sz w:val="20"/>
        </w:rPr>
      </w:pPr>
    </w:p>
    <w:p w14:paraId="7CC87EE3" w14:textId="77777777" w:rsidR="00F854B9" w:rsidRDefault="00F854B9">
      <w:pPr>
        <w:pStyle w:val="BodyText"/>
        <w:rPr>
          <w:sz w:val="20"/>
        </w:rPr>
      </w:pPr>
    </w:p>
    <w:p w14:paraId="32B8B6E4" w14:textId="77777777" w:rsidR="00F854B9" w:rsidRDefault="00F854B9">
      <w:pPr>
        <w:pStyle w:val="BodyText"/>
        <w:rPr>
          <w:sz w:val="20"/>
        </w:rPr>
      </w:pPr>
    </w:p>
    <w:p w14:paraId="734D0CEF" w14:textId="77777777" w:rsidR="00F854B9" w:rsidRDefault="00F854B9">
      <w:pPr>
        <w:pStyle w:val="BodyText"/>
        <w:rPr>
          <w:sz w:val="27"/>
        </w:rPr>
      </w:pPr>
    </w:p>
    <w:p w14:paraId="3442A637" w14:textId="47A7D14D" w:rsidR="00F854B9" w:rsidRDefault="00F854B9">
      <w:pPr>
        <w:pStyle w:val="BodyText"/>
        <w:spacing w:before="3" w:after="1"/>
        <w:rPr>
          <w:sz w:val="28"/>
        </w:rPr>
      </w:pPr>
    </w:p>
    <w:p w14:paraId="7BEF5029" w14:textId="7AA0D2BD" w:rsidR="00F854B9" w:rsidRDefault="00F854B9">
      <w:pPr>
        <w:pStyle w:val="BodyText"/>
        <w:ind w:left="120"/>
        <w:rPr>
          <w:sz w:val="20"/>
        </w:rPr>
      </w:pPr>
    </w:p>
    <w:p w14:paraId="26E34057" w14:textId="77777777" w:rsidR="00F854B9" w:rsidRDefault="00F854B9">
      <w:pPr>
        <w:pStyle w:val="BodyText"/>
        <w:rPr>
          <w:sz w:val="20"/>
        </w:rPr>
      </w:pPr>
    </w:p>
    <w:p w14:paraId="7727FE6D" w14:textId="06C192E7" w:rsidR="00F854B9" w:rsidRDefault="00F854B9">
      <w:pPr>
        <w:pStyle w:val="BodyText"/>
        <w:spacing w:before="9"/>
        <w:rPr>
          <w:sz w:val="10"/>
        </w:rPr>
      </w:pPr>
    </w:p>
    <w:p w14:paraId="54589DF9" w14:textId="77777777" w:rsidR="00F854B9" w:rsidRDefault="00F854B9">
      <w:pPr>
        <w:rPr>
          <w:sz w:val="10"/>
        </w:rPr>
        <w:sectPr w:rsidR="00F854B9">
          <w:pgSz w:w="12240" w:h="15840"/>
          <w:pgMar w:top="1100" w:right="1340" w:bottom="280" w:left="1320" w:header="720" w:footer="720" w:gutter="0"/>
          <w:cols w:space="720"/>
        </w:sectPr>
      </w:pPr>
    </w:p>
    <w:p w14:paraId="66B13564" w14:textId="691CD370" w:rsidR="00F854B9" w:rsidRDefault="004975DE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1E85E0F" wp14:editId="69142A04">
            <wp:extent cx="6083300" cy="34201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38A9" w14:textId="77777777" w:rsidR="00F854B9" w:rsidRDefault="00F854B9">
      <w:pPr>
        <w:pStyle w:val="BodyText"/>
        <w:rPr>
          <w:sz w:val="20"/>
        </w:rPr>
      </w:pPr>
    </w:p>
    <w:p w14:paraId="1B3C847D" w14:textId="77777777" w:rsidR="00F854B9" w:rsidRDefault="00F854B9">
      <w:pPr>
        <w:pStyle w:val="BodyText"/>
        <w:rPr>
          <w:sz w:val="20"/>
        </w:rPr>
      </w:pPr>
    </w:p>
    <w:p w14:paraId="7BB361C2" w14:textId="77777777" w:rsidR="00F854B9" w:rsidRDefault="00F854B9">
      <w:pPr>
        <w:pStyle w:val="BodyText"/>
        <w:rPr>
          <w:sz w:val="20"/>
        </w:rPr>
      </w:pPr>
    </w:p>
    <w:p w14:paraId="2BBA5214" w14:textId="77777777" w:rsidR="00F854B9" w:rsidRDefault="00F854B9">
      <w:pPr>
        <w:pStyle w:val="BodyText"/>
        <w:rPr>
          <w:sz w:val="27"/>
        </w:rPr>
      </w:pPr>
    </w:p>
    <w:p w14:paraId="25EB93D2" w14:textId="4B2D4D4F" w:rsidR="00F854B9" w:rsidRDefault="00F854B9">
      <w:pPr>
        <w:pStyle w:val="BodyText"/>
        <w:ind w:left="120"/>
        <w:rPr>
          <w:sz w:val="20"/>
        </w:rPr>
      </w:pPr>
    </w:p>
    <w:p w14:paraId="5992AEDD" w14:textId="77777777" w:rsidR="00F854B9" w:rsidRDefault="00F854B9">
      <w:pPr>
        <w:rPr>
          <w:sz w:val="20"/>
        </w:rPr>
        <w:sectPr w:rsidR="00F854B9">
          <w:pgSz w:w="12240" w:h="15840"/>
          <w:pgMar w:top="1100" w:right="1340" w:bottom="280" w:left="1320" w:header="720" w:footer="720" w:gutter="0"/>
          <w:cols w:space="720"/>
        </w:sectPr>
      </w:pPr>
    </w:p>
    <w:p w14:paraId="6B4B2A60" w14:textId="2E4C6178" w:rsidR="00F854B9" w:rsidRDefault="00F854B9">
      <w:pPr>
        <w:pStyle w:val="BodyText"/>
        <w:rPr>
          <w:sz w:val="20"/>
        </w:rPr>
      </w:pPr>
    </w:p>
    <w:p w14:paraId="3DA599C3" w14:textId="77777777" w:rsidR="00F854B9" w:rsidRDefault="00F854B9">
      <w:pPr>
        <w:pStyle w:val="BodyText"/>
        <w:rPr>
          <w:sz w:val="20"/>
        </w:rPr>
      </w:pPr>
    </w:p>
    <w:p w14:paraId="1508B578" w14:textId="07CBBD43" w:rsidR="00F854B9" w:rsidRDefault="004975DE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E285D27" wp14:editId="1441CFBB">
            <wp:extent cx="6083300" cy="34201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7817" w14:textId="77777777" w:rsidR="00F854B9" w:rsidRDefault="00F854B9">
      <w:pPr>
        <w:pStyle w:val="BodyText"/>
        <w:rPr>
          <w:sz w:val="20"/>
        </w:rPr>
      </w:pPr>
    </w:p>
    <w:p w14:paraId="00D9C661" w14:textId="77777777" w:rsidR="00F854B9" w:rsidRDefault="00F854B9">
      <w:pPr>
        <w:pStyle w:val="BodyText"/>
        <w:rPr>
          <w:sz w:val="20"/>
        </w:rPr>
      </w:pPr>
    </w:p>
    <w:p w14:paraId="283701A7" w14:textId="19FA0A62" w:rsidR="00F854B9" w:rsidRDefault="00F744D1">
      <w:pPr>
        <w:pStyle w:val="BodyText"/>
        <w:rPr>
          <w:sz w:val="20"/>
        </w:rPr>
      </w:pPr>
      <w:r w:rsidRPr="00F744D1">
        <w:rPr>
          <w:sz w:val="20"/>
        </w:rPr>
        <w:t>https://wokwi.com/projects/347688258124120660</w:t>
      </w:r>
    </w:p>
    <w:p w14:paraId="61471B57" w14:textId="77777777" w:rsidR="00F854B9" w:rsidRDefault="00F854B9">
      <w:pPr>
        <w:pStyle w:val="BodyText"/>
        <w:rPr>
          <w:sz w:val="20"/>
        </w:rPr>
      </w:pPr>
    </w:p>
    <w:p w14:paraId="7FF0B0DE" w14:textId="77777777" w:rsidR="00F854B9" w:rsidRDefault="00F854B9">
      <w:pPr>
        <w:pStyle w:val="BodyText"/>
        <w:rPr>
          <w:sz w:val="20"/>
        </w:rPr>
      </w:pPr>
    </w:p>
    <w:p w14:paraId="4FBE33CD" w14:textId="77777777" w:rsidR="00F854B9" w:rsidRDefault="00F854B9">
      <w:pPr>
        <w:pStyle w:val="BodyText"/>
        <w:rPr>
          <w:sz w:val="20"/>
        </w:rPr>
      </w:pPr>
    </w:p>
    <w:p w14:paraId="7DFE6EF3" w14:textId="71BEE838" w:rsidR="00F854B9" w:rsidRDefault="00F854B9" w:rsidP="00F744D1">
      <w:pPr>
        <w:pStyle w:val="Heading1"/>
        <w:spacing w:before="94"/>
        <w:ind w:left="0"/>
      </w:pPr>
    </w:p>
    <w:sectPr w:rsidR="00F854B9">
      <w:pgSz w:w="12240" w:h="15840"/>
      <w:pgMar w:top="11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B9"/>
    <w:rsid w:val="00057B79"/>
    <w:rsid w:val="004975DE"/>
    <w:rsid w:val="007E017C"/>
    <w:rsid w:val="0083473B"/>
    <w:rsid w:val="0094530C"/>
    <w:rsid w:val="00A136D4"/>
    <w:rsid w:val="00A77293"/>
    <w:rsid w:val="00A805F9"/>
    <w:rsid w:val="00AD021B"/>
    <w:rsid w:val="00E90B72"/>
    <w:rsid w:val="00F744D1"/>
    <w:rsid w:val="00F8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F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95"/>
      <w:ind w:left="11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/>
      <w:ind w:left="1335" w:right="187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34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95"/>
      <w:ind w:left="11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/>
      <w:ind w:left="1335" w:right="187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3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71A3-B8C9-4417-A293-AE2FA4CA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 Somasundaram</dc:creator>
  <cp:lastModifiedBy>happy</cp:lastModifiedBy>
  <cp:revision>2</cp:revision>
  <dcterms:created xsi:type="dcterms:W3CDTF">2022-11-11T03:54:00Z</dcterms:created>
  <dcterms:modified xsi:type="dcterms:W3CDTF">2022-11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0-26T00:00:00Z</vt:filetime>
  </property>
</Properties>
</file>